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泉州师范学院国际学生外宿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申请表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365"/>
        <w:gridCol w:w="232"/>
        <w:gridCol w:w="908"/>
        <w:gridCol w:w="1230"/>
        <w:gridCol w:w="1425"/>
        <w:gridCol w:w="1050"/>
        <w:gridCol w:w="900"/>
        <w:gridCol w:w="1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5000" w:type="pct"/>
            <w:gridSpan w:val="9"/>
            <w:shd w:val="clear" w:color="auto" w:fill="A5A5A5" w:themeFill="background1" w:themeFillShade="A6"/>
            <w:vAlign w:val="center"/>
          </w:tcPr>
          <w:p>
            <w:r>
              <w:rPr>
                <w:rFonts w:hint="eastAsia"/>
              </w:rPr>
              <w:t>基本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76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654" w:type="pct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547" w:type="pct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  号</w:t>
            </w:r>
          </w:p>
        </w:tc>
        <w:tc>
          <w:tcPr>
            <w:tcW w:w="590" w:type="pct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性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43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  话</w:t>
            </w:r>
          </w:p>
        </w:tc>
        <w:tc>
          <w:tcPr>
            <w:tcW w:w="826" w:type="pct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761" w:type="pct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类别</w:t>
            </w:r>
          </w:p>
        </w:tc>
        <w:tc>
          <w:tcPr>
            <w:tcW w:w="1202" w:type="pct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本科生</w:t>
            </w:r>
            <w:r>
              <w:rPr>
                <w:rFonts w:hint="eastAsia"/>
                <w:lang w:eastAsia="zh-CN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语言进修生</w:t>
            </w:r>
            <w:r>
              <w:rPr>
                <w:rFonts w:hint="eastAsia"/>
                <w:lang w:eastAsia="zh-CN"/>
              </w:rPr>
              <w:sym w:font="Wingdings 2" w:char="00A3"/>
            </w:r>
          </w:p>
        </w:tc>
        <w:tc>
          <w:tcPr>
            <w:tcW w:w="590" w:type="pct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国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籍</w:t>
            </w: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护照号</w:t>
            </w:r>
          </w:p>
        </w:tc>
        <w:tc>
          <w:tcPr>
            <w:tcW w:w="1258" w:type="pct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76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  院</w:t>
            </w:r>
          </w:p>
        </w:tc>
        <w:tc>
          <w:tcPr>
            <w:tcW w:w="654" w:type="pct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547" w:type="pct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  业</w:t>
            </w:r>
          </w:p>
        </w:tc>
        <w:tc>
          <w:tcPr>
            <w:tcW w:w="590" w:type="pct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 级</w:t>
            </w: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43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  级</w:t>
            </w:r>
          </w:p>
        </w:tc>
        <w:tc>
          <w:tcPr>
            <w:tcW w:w="826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5000" w:type="pct"/>
            <w:gridSpan w:val="9"/>
            <w:shd w:val="clear" w:color="auto" w:fill="AEAAAA" w:themeFill="background2" w:themeFillShade="BF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外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61" w:type="pct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外宿时间</w:t>
            </w:r>
          </w:p>
        </w:tc>
        <w:tc>
          <w:tcPr>
            <w:tcW w:w="4238" w:type="pct"/>
            <w:gridSpan w:val="8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61" w:type="pct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住址</w:t>
            </w:r>
          </w:p>
        </w:tc>
        <w:tc>
          <w:tcPr>
            <w:tcW w:w="4238" w:type="pct"/>
            <w:gridSpan w:val="8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61" w:type="pct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房东姓名</w:t>
            </w:r>
          </w:p>
        </w:tc>
        <w:tc>
          <w:tcPr>
            <w:tcW w:w="4238" w:type="pct"/>
            <w:gridSpan w:val="8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61" w:type="pct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房东联系电话</w:t>
            </w:r>
          </w:p>
        </w:tc>
        <w:tc>
          <w:tcPr>
            <w:tcW w:w="4238" w:type="pct"/>
            <w:gridSpan w:val="8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5000" w:type="pct"/>
            <w:gridSpan w:val="9"/>
            <w:shd w:val="clear" w:color="auto" w:fill="A5A5A5" w:themeFill="background1" w:themeFillShade="A6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外宿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  <w:jc w:val="center"/>
        </w:trPr>
        <w:tc>
          <w:tcPr>
            <w:tcW w:w="5000" w:type="pct"/>
            <w:gridSpan w:val="9"/>
            <w:vAlign w:val="center"/>
          </w:tcPr>
          <w:p>
            <w:pPr>
              <w:spacing w:line="360" w:lineRule="auto"/>
              <w:ind w:firstLine="420" w:firstLineChars="20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在批准外宿期间，我一定遵守国家法律、学校纪律和暂住地的有关规定，自觉维护学校良好声誉，保证个人人身和财产安全，定期向辅导员汇报外宿期间的表现，承担因外宿而造成的一切后果，同时接受自己的不正当行为给学校造成的恶劣影响的相应处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761" w:type="pct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申请外宿人</w:t>
            </w:r>
          </w:p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4238" w:type="pct"/>
            <w:gridSpan w:val="8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5000" w:type="pct"/>
            <w:gridSpan w:val="9"/>
            <w:shd w:val="clear" w:color="auto" w:fill="A5A5A5" w:themeFill="background1" w:themeFillShade="A6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审批</w:t>
            </w:r>
            <w:r>
              <w:rPr>
                <w:rFonts w:hint="eastAsia"/>
                <w:lang w:eastAsia="zh-CN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761" w:type="pct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所在学院</w:t>
            </w:r>
          </w:p>
        </w:tc>
        <w:tc>
          <w:tcPr>
            <w:tcW w:w="766" w:type="pct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辅导员</w:t>
            </w:r>
          </w:p>
        </w:tc>
        <w:tc>
          <w:tcPr>
            <w:tcW w:w="3471" w:type="pct"/>
            <w:gridSpan w:val="6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761" w:type="pct"/>
            <w:vMerge w:val="continue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766" w:type="pct"/>
            <w:gridSpan w:val="2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党委书记</w:t>
            </w:r>
          </w:p>
        </w:tc>
        <w:tc>
          <w:tcPr>
            <w:tcW w:w="3471" w:type="pct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528" w:type="pct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国际交流与合作处</w:t>
            </w:r>
          </w:p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〔海外教育学院（筹）〕</w:t>
            </w:r>
          </w:p>
        </w:tc>
        <w:tc>
          <w:tcPr>
            <w:tcW w:w="3471" w:type="pct"/>
            <w:gridSpan w:val="6"/>
            <w:vAlign w:val="center"/>
          </w:tcPr>
          <w:p>
            <w:pPr>
              <w:jc w:val="center"/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eastAsia="zh-CN"/>
        </w:rPr>
        <w:t>（注：请附外宿租房合同及个人护照复印件）</w:t>
      </w:r>
      <w:bookmarkStart w:id="0" w:name="_GoBack"/>
      <w:bookmarkEnd w:id="0"/>
    </w:p>
    <w:sectPr>
      <w:pgSz w:w="11906" w:h="16838"/>
      <w:pgMar w:top="1587" w:right="851" w:bottom="158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0D"/>
    <w:rsid w:val="000014E2"/>
    <w:rsid w:val="00053926"/>
    <w:rsid w:val="00061493"/>
    <w:rsid w:val="000808DA"/>
    <w:rsid w:val="000C04F9"/>
    <w:rsid w:val="000F6ADF"/>
    <w:rsid w:val="0012600D"/>
    <w:rsid w:val="001B533D"/>
    <w:rsid w:val="002B305D"/>
    <w:rsid w:val="00306741"/>
    <w:rsid w:val="0034630C"/>
    <w:rsid w:val="003476AB"/>
    <w:rsid w:val="00383BF8"/>
    <w:rsid w:val="003C10AF"/>
    <w:rsid w:val="00413086"/>
    <w:rsid w:val="00474958"/>
    <w:rsid w:val="00562346"/>
    <w:rsid w:val="005D6881"/>
    <w:rsid w:val="005F4FC4"/>
    <w:rsid w:val="00644394"/>
    <w:rsid w:val="00677A49"/>
    <w:rsid w:val="006A7BBA"/>
    <w:rsid w:val="006D6663"/>
    <w:rsid w:val="006F1FEE"/>
    <w:rsid w:val="0073404C"/>
    <w:rsid w:val="00783F9D"/>
    <w:rsid w:val="007D4048"/>
    <w:rsid w:val="007F6548"/>
    <w:rsid w:val="00874B3D"/>
    <w:rsid w:val="0087564B"/>
    <w:rsid w:val="00897ED0"/>
    <w:rsid w:val="008B2221"/>
    <w:rsid w:val="008C4702"/>
    <w:rsid w:val="00A35C4A"/>
    <w:rsid w:val="00A516BA"/>
    <w:rsid w:val="00A66E36"/>
    <w:rsid w:val="00A77B5B"/>
    <w:rsid w:val="00AD06C7"/>
    <w:rsid w:val="00B332B0"/>
    <w:rsid w:val="00B610D1"/>
    <w:rsid w:val="00B67338"/>
    <w:rsid w:val="00BD21A0"/>
    <w:rsid w:val="00C11EE5"/>
    <w:rsid w:val="00C75687"/>
    <w:rsid w:val="00D021CB"/>
    <w:rsid w:val="00D62134"/>
    <w:rsid w:val="00D704EA"/>
    <w:rsid w:val="00D8692C"/>
    <w:rsid w:val="00DA5B6A"/>
    <w:rsid w:val="00DC2FBD"/>
    <w:rsid w:val="00DF35BD"/>
    <w:rsid w:val="00E15B53"/>
    <w:rsid w:val="00E33A11"/>
    <w:rsid w:val="00E4005D"/>
    <w:rsid w:val="00E735AF"/>
    <w:rsid w:val="00F06F08"/>
    <w:rsid w:val="035F0F9F"/>
    <w:rsid w:val="09E17E52"/>
    <w:rsid w:val="18180450"/>
    <w:rsid w:val="1D1264B8"/>
    <w:rsid w:val="1D4E2CB0"/>
    <w:rsid w:val="24C141B8"/>
    <w:rsid w:val="308B3CC1"/>
    <w:rsid w:val="35435004"/>
    <w:rsid w:val="3C2A56B2"/>
    <w:rsid w:val="47195254"/>
    <w:rsid w:val="475C05B3"/>
    <w:rsid w:val="68BF7F1F"/>
    <w:rsid w:val="68F5288C"/>
    <w:rsid w:val="7571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BCF6C-4214-4C45-9BE9-CE2D47075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79</Words>
  <Characters>2163</Characters>
  <Lines>18</Lines>
  <Paragraphs>5</Paragraphs>
  <TotalTime>0</TotalTime>
  <ScaleCrop>false</ScaleCrop>
  <LinksUpToDate>false</LinksUpToDate>
  <CharactersWithSpaces>253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8:59:00Z</dcterms:created>
  <dc:creator>吴秦龙</dc:creator>
  <cp:lastModifiedBy>Winni H</cp:lastModifiedBy>
  <cp:lastPrinted>2020-09-17T02:30:00Z</cp:lastPrinted>
  <dcterms:modified xsi:type="dcterms:W3CDTF">2021-01-19T07:43:14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